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ápis v rejstříku:</w:t>
      </w:r>
      <w:r w:rsidRPr="00567670">
        <w:tab/>
        <w:t>OR u Městského soudu v Praze, oddíl C, vložka 78560</w:t>
      </w:r>
    </w:p>
    <w:p w14:paraId="237C475D" w14:textId="329633D4" w:rsidR="00C91A51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astoupení:</w:t>
      </w:r>
      <w:r w:rsidRPr="00567670">
        <w:tab/>
      </w:r>
      <w:r w:rsidR="00357ECE">
        <w:t>Tomáš Vyskočil</w:t>
      </w:r>
      <w:r w:rsidRPr="00567670">
        <w:t>, jednatel</w:t>
      </w:r>
    </w:p>
    <w:p w14:paraId="71CA6DF5" w14:textId="6029CF66" w:rsidR="00C91A51" w:rsidRPr="00567670" w:rsidRDefault="00CD145D" w:rsidP="4A773DF1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  <w:bCs/>
        </w:rPr>
      </w:pPr>
      <w:bookmarkStart w:id="1" w:name="_Ref472319999"/>
      <w:r w:rsidRPr="00567670">
        <w:t>Název:</w:t>
      </w:r>
      <w:bookmarkEnd w:id="1"/>
      <w:r w:rsidR="00781B48">
        <w:tab/>
        <w:t xml:space="preserve">Základní škola Přerov, </w:t>
      </w:r>
      <w:proofErr w:type="spellStart"/>
      <w:r w:rsidR="00781B48">
        <w:t>Želatovská</w:t>
      </w:r>
      <w:proofErr w:type="spellEnd"/>
      <w:r w:rsidR="00781B48">
        <w:t xml:space="preserve"> 8</w:t>
      </w:r>
    </w:p>
    <w:p w14:paraId="7DE95287" w14:textId="74923BE6" w:rsidR="00C91A51" w:rsidRPr="00567670" w:rsidRDefault="00C91A51" w:rsidP="4A773DF1">
      <w:pPr>
        <w:pStyle w:val="Odstavecseseznamem"/>
        <w:tabs>
          <w:tab w:val="left" w:pos="2268"/>
        </w:tabs>
        <w:ind w:left="792"/>
        <w:jc w:val="both"/>
      </w:pPr>
      <w:r w:rsidRPr="00567670">
        <w:t>IČ:</w:t>
      </w:r>
      <w:r w:rsidR="00781B48">
        <w:tab/>
        <w:t>49558862</w:t>
      </w:r>
    </w:p>
    <w:p w14:paraId="7B0FEF10" w14:textId="07439FE2" w:rsidR="00C91A51" w:rsidRPr="00CD145D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Sídlo:</w:t>
      </w:r>
      <w:r w:rsidR="00781B48">
        <w:tab/>
      </w:r>
      <w:proofErr w:type="spellStart"/>
      <w:r w:rsidR="00781B48">
        <w:t>Želatovská</w:t>
      </w:r>
      <w:proofErr w:type="spellEnd"/>
      <w:r w:rsidR="00781B48">
        <w:t xml:space="preserve"> 8, Přerov 750 02</w:t>
      </w:r>
    </w:p>
    <w:p w14:paraId="6CE19EA5" w14:textId="23EF3BE2" w:rsidR="00C91A51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zastoupení:</w:t>
      </w:r>
      <w:r w:rsidR="00781B48">
        <w:tab/>
        <w:t>Mgr. Přemysl Dvorský, Ph.D., ředitel školy</w:t>
      </w:r>
      <w:bookmarkStart w:id="2" w:name="_GoBack"/>
      <w:bookmarkEnd w:id="2"/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4A773DF1">
        <w:tc>
          <w:tcPr>
            <w:tcW w:w="4606" w:type="dxa"/>
          </w:tcPr>
          <w:p w14:paraId="2BBD1E28" w14:textId="6914E745" w:rsidR="00F636F3" w:rsidRDefault="00F63B68" w:rsidP="00F16AB8">
            <w:pPr>
              <w:jc w:val="both"/>
            </w:pPr>
            <w:r>
              <w:t>V Praze dne 27. 3. 2018</w:t>
            </w:r>
          </w:p>
        </w:tc>
        <w:tc>
          <w:tcPr>
            <w:tcW w:w="4606" w:type="dxa"/>
          </w:tcPr>
          <w:p w14:paraId="113AB442" w14:textId="629DB1B9" w:rsidR="00F636F3" w:rsidRDefault="00F63B68" w:rsidP="00F16AB8">
            <w:pPr>
              <w:jc w:val="both"/>
            </w:pPr>
            <w:r>
              <w:t>V Přerově dne 20. 3. 2018</w:t>
            </w:r>
          </w:p>
        </w:tc>
      </w:tr>
      <w:tr w:rsidR="00F636F3" w:rsidRPr="00F63B68" w14:paraId="70D85D20" w14:textId="77777777" w:rsidTr="4A773DF1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4A773DF1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C4A2560" w:rsidR="00F636F3" w:rsidRPr="00A60951" w:rsidRDefault="00F63B68" w:rsidP="00F636F3">
            <w:pPr>
              <w:jc w:val="both"/>
              <w:rPr>
                <w:b/>
              </w:rPr>
            </w:pPr>
            <w:r>
              <w:rPr>
                <w:b/>
              </w:rPr>
              <w:t>Za školu</w:t>
            </w:r>
          </w:p>
        </w:tc>
      </w:tr>
      <w:tr w:rsidR="00F636F3" w14:paraId="11E3FF96" w14:textId="77777777" w:rsidTr="4A773DF1">
        <w:tc>
          <w:tcPr>
            <w:tcW w:w="4606" w:type="dxa"/>
          </w:tcPr>
          <w:p w14:paraId="3AFAF33C" w14:textId="14285A2C" w:rsidR="00F636F3" w:rsidRPr="00F63B68" w:rsidRDefault="00357ECE" w:rsidP="00F16AB8">
            <w:pPr>
              <w:jc w:val="both"/>
            </w:pPr>
            <w:r w:rsidRPr="00F63B68">
              <w:t>Tomáš Vyskočil</w:t>
            </w:r>
            <w:r w:rsidR="00F636F3" w:rsidRPr="00F63B68">
              <w:t>, jednatel</w:t>
            </w:r>
          </w:p>
        </w:tc>
        <w:tc>
          <w:tcPr>
            <w:tcW w:w="4606" w:type="dxa"/>
          </w:tcPr>
          <w:p w14:paraId="485221B5" w14:textId="61F91F0D" w:rsidR="00F636F3" w:rsidRPr="00F63B68" w:rsidRDefault="00F63B68" w:rsidP="4A773DF1">
            <w:pPr>
              <w:jc w:val="both"/>
            </w:pPr>
            <w:r w:rsidRPr="00F63B68">
              <w:t>Mgr. Přemysl Dvorský, Ph.D., ředitel školy</w:t>
            </w:r>
          </w:p>
        </w:tc>
      </w:tr>
      <w:tr w:rsidR="00F63B68" w14:paraId="3FA8AD94" w14:textId="77777777" w:rsidTr="4A773DF1">
        <w:tc>
          <w:tcPr>
            <w:tcW w:w="4606" w:type="dxa"/>
          </w:tcPr>
          <w:p w14:paraId="3F31799C" w14:textId="77777777" w:rsidR="00F63B68" w:rsidRPr="00F63B68" w:rsidRDefault="00F63B68" w:rsidP="00F16AB8">
            <w:pPr>
              <w:jc w:val="both"/>
            </w:pPr>
          </w:p>
        </w:tc>
        <w:tc>
          <w:tcPr>
            <w:tcW w:w="4606" w:type="dxa"/>
          </w:tcPr>
          <w:p w14:paraId="681318BB" w14:textId="77777777" w:rsidR="00F63B68" w:rsidRPr="00F63B68" w:rsidRDefault="00F63B68" w:rsidP="4A773DF1">
            <w:pPr>
              <w:jc w:val="both"/>
            </w:pP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4E1E3" w14:textId="77777777" w:rsidR="00D66DCD" w:rsidRDefault="00D66DCD" w:rsidP="00B43503">
      <w:pPr>
        <w:spacing w:after="0" w:line="240" w:lineRule="auto"/>
      </w:pPr>
      <w:r>
        <w:separator/>
      </w:r>
    </w:p>
  </w:endnote>
  <w:endnote w:type="continuationSeparator" w:id="0">
    <w:p w14:paraId="7B1F8DA4" w14:textId="77777777" w:rsidR="00D66DCD" w:rsidRDefault="00D66DCD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7C4780AC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81B48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7C4780AC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781B48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A979B" w14:textId="77777777" w:rsidR="00D66DCD" w:rsidRDefault="00D66DCD" w:rsidP="00B43503">
      <w:pPr>
        <w:spacing w:after="0" w:line="240" w:lineRule="auto"/>
      </w:pPr>
      <w:r>
        <w:separator/>
      </w:r>
    </w:p>
  </w:footnote>
  <w:footnote w:type="continuationSeparator" w:id="0">
    <w:p w14:paraId="6E2A789E" w14:textId="77777777" w:rsidR="00D66DCD" w:rsidRDefault="00D66DCD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57ECE"/>
    <w:rsid w:val="00381580"/>
    <w:rsid w:val="003855DA"/>
    <w:rsid w:val="0039313B"/>
    <w:rsid w:val="003A1E59"/>
    <w:rsid w:val="003A73E1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67670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81B48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66DCD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EF34C2"/>
    <w:rsid w:val="00F01C84"/>
    <w:rsid w:val="00F21B6E"/>
    <w:rsid w:val="00F3747E"/>
    <w:rsid w:val="00F634C6"/>
    <w:rsid w:val="00F636F3"/>
    <w:rsid w:val="00F63B68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  <w:rsid w:val="4A7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5dab862b0ef73afce3b31e8af7067ea9">
  <xsd:schema xmlns:xsd="http://www.w3.org/2001/XMLSchema" xmlns:xs="http://www.w3.org/2001/XMLSchema" xmlns:p="http://schemas.microsoft.com/office/2006/metadata/properties" xmlns:ns2="29c1f2a4-079f-4cbc-a211-2b89d2242139" targetNamespace="http://schemas.microsoft.com/office/2006/metadata/properties" ma:root="true" ma:fieldsID="504fa2e13e41e8428534e0335ad5d910" ns2:_="">
    <xsd:import namespace="29c1f2a4-079f-4cbc-a211-2b89d2242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D12E-47EE-487B-95B7-95AFD9208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9F865-BA2A-4048-B830-D7F7FD0E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089F9-F9B1-4225-BE63-58DAD77A0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48F92-153B-4E49-8F09-843FA9BC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Světlana Netopilová</cp:lastModifiedBy>
  <cp:revision>4</cp:revision>
  <cp:lastPrinted>2017-03-15T09:32:00Z</cp:lastPrinted>
  <dcterms:created xsi:type="dcterms:W3CDTF">2018-04-09T07:53:00Z</dcterms:created>
  <dcterms:modified xsi:type="dcterms:W3CDTF">2018-04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